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710E5B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710E5B">
            <w:pPr>
              <w:ind w:left="34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10E5B">
              <w:rPr>
                <w:sz w:val="28"/>
                <w:szCs w:val="28"/>
              </w:rPr>
              <w:t>архитектуры и градостроитель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10E5B" w:rsidP="00710E5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A38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A38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152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52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A38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E871B4" w:rsidRPr="00E0064E" w:rsidRDefault="00E871B4" w:rsidP="00CA380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380C" w:rsidRP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по планировке территории муниципального образования город-курорт Геленджик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5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A380C" w:rsidRP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по планировке территории</w:t>
      </w:r>
      <w:proofErr w:type="gramEnd"/>
      <w:r w:rsidR="00CA380C" w:rsidRP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D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380C" w:rsidRPr="00CA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по планировке территории муниципального образования город-курорт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Pr="000C0D87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380C" w:rsidRPr="000C0D87" w:rsidRDefault="00CA380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A7" w:rsidRDefault="001345A7">
      <w:pPr>
        <w:spacing w:after="0" w:line="240" w:lineRule="auto"/>
      </w:pPr>
      <w:r>
        <w:separator/>
      </w:r>
    </w:p>
  </w:endnote>
  <w:endnote w:type="continuationSeparator" w:id="0">
    <w:p w:rsidR="001345A7" w:rsidRDefault="0013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A7" w:rsidRDefault="001345A7">
      <w:pPr>
        <w:spacing w:after="0" w:line="240" w:lineRule="auto"/>
      </w:pPr>
      <w:r>
        <w:separator/>
      </w:r>
    </w:p>
  </w:footnote>
  <w:footnote w:type="continuationSeparator" w:id="0">
    <w:p w:rsidR="001345A7" w:rsidRDefault="0013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345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CA380C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345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45A7"/>
    <w:rsid w:val="00135EDF"/>
    <w:rsid w:val="001523B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0E5B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A753C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5EF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80C"/>
    <w:rsid w:val="00CB21CD"/>
    <w:rsid w:val="00CB2B7F"/>
    <w:rsid w:val="00CB6B02"/>
    <w:rsid w:val="00CD26C2"/>
    <w:rsid w:val="00CD3739"/>
    <w:rsid w:val="00CF06AD"/>
    <w:rsid w:val="00CF5639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4D49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3891-42B0-4ABA-8FAA-8AE59D0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7-06-09T08:52:00Z</cp:lastPrinted>
  <dcterms:created xsi:type="dcterms:W3CDTF">2017-03-20T12:12:00Z</dcterms:created>
  <dcterms:modified xsi:type="dcterms:W3CDTF">2017-06-09T08:52:00Z</dcterms:modified>
</cp:coreProperties>
</file>